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 ЗАПРЕТЕ ОТЧУЖДЕНИЯ ДОЛИ В УСТАВНОМ КАПИТАЛЕ ОБЩЕ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ведения о намерении ответчика распорядиться спорным активом: [объявление, переписка, доверенность, проект договора, регистрационное заявление, снятие денежных средст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срочной фиксации доказательств / ограничения распоряжения исполнение будущего решения будет существенно затруднено, поскольку имущество может быть отчуждено, обременено или выведено на счета третьих лиц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еспечение иска допускается, если непринятие мер затруднит или сделает невозможным исполнение будущего решения. Меры должны быть связаны с предметом иска, соразмерны требованиям и не создавать неоправданного ограничения прав ответчи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спаривании сделки применяются статьи 35 СК РФ и 166–181 ГК РФ. Для признания сделки недействительной необходимо указать конкретное основание, доказать принадлежность имущества супругам и обстоятельства, характеризующие осведомлённость приобретател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илу статей 139–144 ГПК РФ обеспечение иска возможно на любой стадии. Заявитель обязан показать реальную, а не абстрактную угрозу затруднения исполнения и соразмерность конкретной мер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режим спорного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еальность риска отчуждения или сокрыт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размерность обеспечительной мер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недействительности сделки и осведомлённость третьего лиц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ую меру: [арест / запрет регистрационных действий / запрет отчуждения] в отношении [точное описание актив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Росреестр / ГИБДД / банк / ФНС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и из реестров и документы на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азательства риска отчуждения / совершённой сдел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, платёжные документы и переписка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данные о приобретател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реального риска отчуж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точные идентифицирующие сведения об имуществ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прете отчуждения доли в уставном капитале обще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